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FD01CD" w:rsidP="00656493">
      <w:pPr>
        <w:spacing w:before="120"/>
        <w:jc w:val="center"/>
        <w:rPr>
          <w:b/>
          <w:bCs/>
        </w:rPr>
      </w:pPr>
      <w:r w:rsidRPr="00FD01C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8484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враля </w:t>
      </w:r>
      <w:r w:rsidR="00656493" w:rsidRPr="001226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260"/>
        <w:gridCol w:w="538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="00D252F4" w:rsidRPr="00D252F4">
                    <w:rPr>
                      <w:kern w:val="2"/>
                      <w:szCs w:val="28"/>
                    </w:rPr>
                    <w:t>46.8</w:t>
                  </w:r>
                  <w:r>
                    <w:rPr>
                      <w:kern w:val="2"/>
                      <w:szCs w:val="28"/>
                    </w:rPr>
                    <w:t>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252F4" w:rsidRDefault="00D252F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val="en-US"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6.3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252F4" w:rsidRDefault="00D252F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val="en-US"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6.3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="00D252F4" w:rsidRPr="00D252F4">
                    <w:rPr>
                      <w:kern w:val="2"/>
                      <w:szCs w:val="28"/>
                    </w:rPr>
                    <w:t>46.8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252F4" w:rsidRDefault="00D252F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6.3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252F4" w:rsidRDefault="00D252F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6.3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6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6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.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3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4E7567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B47170"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4E7567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D252F4" w:rsidRDefault="00D252F4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3.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D252F4" w:rsidRDefault="00D252F4" w:rsidP="00C572F5">
            <w:pPr>
              <w:rPr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6.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B47170"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Настоящее постановление вступает в силу </w:t>
      </w:r>
      <w:r w:rsidR="00B47170" w:rsidRPr="00B521F2">
        <w:rPr>
          <w:sz w:val="28"/>
          <w:szCs w:val="28"/>
        </w:rPr>
        <w:t xml:space="preserve"> </w:t>
      </w:r>
      <w:r w:rsidR="00884844">
        <w:rPr>
          <w:sz w:val="28"/>
          <w:szCs w:val="28"/>
        </w:rPr>
        <w:t xml:space="preserve"> со дня его официального опубликования.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DB" w:rsidRDefault="00A163DB">
      <w:r>
        <w:separator/>
      </w:r>
    </w:p>
  </w:endnote>
  <w:endnote w:type="continuationSeparator" w:id="0">
    <w:p w:rsidR="00A163DB" w:rsidRDefault="00A1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FD01CD">
    <w:pPr>
      <w:pStyle w:val="a6"/>
      <w:jc w:val="right"/>
    </w:pPr>
    <w:fldSimple w:instr="PAGE   \* MERGEFORMAT">
      <w:r w:rsidR="00D252F4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FD01CD">
    <w:pPr>
      <w:pStyle w:val="a6"/>
      <w:jc w:val="right"/>
    </w:pPr>
    <w:fldSimple w:instr="PAGE   \* MERGEFORMAT">
      <w:r w:rsidR="00E60B9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DB" w:rsidRDefault="00A163DB">
      <w:r>
        <w:separator/>
      </w:r>
    </w:p>
  </w:footnote>
  <w:footnote w:type="continuationSeparator" w:id="0">
    <w:p w:rsidR="00A163DB" w:rsidRDefault="00A16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5612"/>
    <w:rsid w:val="00386B7B"/>
    <w:rsid w:val="003938E5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75F04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02F4B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4844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3A8F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63DB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252F4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01C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96D8-E84E-4B55-AEE3-BC655AA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3</cp:revision>
  <cp:lastPrinted>2022-02-15T08:19:00Z</cp:lastPrinted>
  <dcterms:created xsi:type="dcterms:W3CDTF">2019-02-06T10:55:00Z</dcterms:created>
  <dcterms:modified xsi:type="dcterms:W3CDTF">2022-02-15T08:22:00Z</dcterms:modified>
</cp:coreProperties>
</file>